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BB60C0" w14:textId="0DE2C345" w:rsidR="00C0533E" w:rsidRDefault="004C7252" w:rsidP="006927BF">
      <w:pPr>
        <w:ind w:left="2127" w:right="3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00B8" wp14:editId="4F69DD0C">
                <wp:simplePos x="0" y="0"/>
                <wp:positionH relativeFrom="margin">
                  <wp:posOffset>-128905</wp:posOffset>
                </wp:positionH>
                <wp:positionV relativeFrom="paragraph">
                  <wp:posOffset>546735</wp:posOffset>
                </wp:positionV>
                <wp:extent cx="2240743" cy="233045"/>
                <wp:effectExtent l="0" t="266700" r="7620" b="2622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4170">
                          <a:off x="0" y="0"/>
                          <a:ext cx="2240743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AC98" w14:textId="7C3E5A52" w:rsidR="00E94E48" w:rsidRPr="00FD2102" w:rsidRDefault="000C3DED" w:rsidP="00E94E48">
                            <w:pPr>
                              <w:jc w:val="center"/>
                              <w:rPr>
                                <w:rFonts w:ascii="Bradley Hand ITC" w:eastAsia="Adobe Gothic Std B" w:hAnsi="Bradley Hand ITC"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102">
                              <w:rPr>
                                <w:rFonts w:ascii="Bradley Hand ITC" w:eastAsia="Adobe Gothic Std B" w:hAnsi="Bradley Hand ITC"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VILEGE </w:t>
                            </w:r>
                            <w:r w:rsidR="00E94E48" w:rsidRPr="00FD2102">
                              <w:rPr>
                                <w:rFonts w:ascii="Bradley Hand ITC" w:eastAsia="Adobe Gothic Std B" w:hAnsi="Bradley Hand ITC"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  <w:r w:rsidR="007319B5" w:rsidRPr="00FD2102">
                              <w:rPr>
                                <w:rFonts w:ascii="Bradley Hand ITC" w:eastAsia="Adobe Gothic Std B" w:hAnsi="Bradley Hand ITC"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00B8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10.15pt;margin-top:43.05pt;width:176.45pt;height:18.35pt;rotation:85652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" filled="f" stroked="f" strokeweight=".5pt">
                <v:textbox inset="0,0,0,0">
                  <w:txbxContent>
                    <w:p w14:paraId="4F42AC98" w14:textId="7C3E5A52" w:rsidR="00E94E48" w:rsidRPr="00FD2102" w:rsidRDefault="000C3DED" w:rsidP="00E94E48">
                      <w:pPr>
                        <w:jc w:val="center"/>
                        <w:rPr>
                          <w:rFonts w:ascii="Bradley Hand ITC" w:eastAsia="Adobe Gothic Std B" w:hAnsi="Bradley Hand ITC"/>
                          <w:bCs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102">
                        <w:rPr>
                          <w:rFonts w:ascii="Bradley Hand ITC" w:eastAsia="Adobe Gothic Std B" w:hAnsi="Bradley Hand ITC"/>
                          <w:bCs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VILEGE </w:t>
                      </w:r>
                      <w:r w:rsidR="00E94E48" w:rsidRPr="00FD2102">
                        <w:rPr>
                          <w:rFonts w:ascii="Bradley Hand ITC" w:eastAsia="Adobe Gothic Std B" w:hAnsi="Bradley Hand ITC"/>
                          <w:bCs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  <w:r w:rsidR="007319B5" w:rsidRPr="00FD2102">
                        <w:rPr>
                          <w:rFonts w:ascii="Bradley Hand ITC" w:eastAsia="Adobe Gothic Std B" w:hAnsi="Bradley Hand ITC"/>
                          <w:bCs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F22B5F" wp14:editId="2C6CD503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3670300" cy="983535"/>
                <wp:effectExtent l="38100" t="133350" r="101600" b="838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983535"/>
                          <a:chOff x="19050" y="-53390"/>
                          <a:chExt cx="3670300" cy="984757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19050" y="-53390"/>
                            <a:ext cx="3670300" cy="864797"/>
                          </a:xfrm>
                          <a:prstGeom prst="line">
                            <a:avLst/>
                          </a:prstGeom>
                          <a:ln w="279400">
                            <a:solidFill>
                              <a:srgbClr val="1183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 rot="852596">
                            <a:off x="2299971" y="239660"/>
                            <a:ext cx="764508" cy="6917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FC097" w14:textId="0BA07065" w:rsidR="00BC7B5B" w:rsidRPr="00BC7B5B" w:rsidRDefault="00BC7B5B" w:rsidP="004C7252">
                              <w:pPr>
                                <w:pStyle w:val="NoSpacing"/>
                                <w:shd w:val="clear" w:color="auto" w:fill="FFFFFF" w:themeFill="background1"/>
                                <w:jc w:val="center"/>
                                <w:rPr>
                                  <w:bCs/>
                                  <w:color w:val="7030A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B5B">
                                <w:rPr>
                                  <w:bCs/>
                                  <w:color w:val="7030A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%</w:t>
                              </w:r>
                            </w:p>
                            <w:p w14:paraId="25047E14" w14:textId="6E0BD1A5" w:rsidR="00BC7B5B" w:rsidRPr="000C3DED" w:rsidRDefault="00BC7B5B" w:rsidP="004C7252">
                              <w:pPr>
                                <w:pStyle w:val="NoSpacing"/>
                                <w:shd w:val="clear" w:color="auto" w:fill="FFFFFF" w:themeFill="background1"/>
                                <w:jc w:val="center"/>
                                <w:rPr>
                                  <w:color w:val="0070C0"/>
                                  <w:sz w:val="10"/>
                                  <w:szCs w:val="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3DED">
                                <w:rPr>
                                  <w:color w:val="0070C0"/>
                                  <w:sz w:val="10"/>
                                  <w:szCs w:val="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2B5F" id="Group 20" o:spid="_x0000_s1027" style="position:absolute;left:0;text-align:left;margin-left:0;margin-top:27pt;width:289pt;height:77.45pt;z-index:251663360;mso-position-horizontal:center;mso-position-horizontal-relative:margin;mso-width-relative:margin;mso-height-relative:margin" coordorigin="190,-533" coordsize="36703,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">
                <v:line id="Straight Connector 16" o:spid="_x0000_s1028" style="position:absolute;visibility:visible;mso-wrap-style:square" from="190,-533" to="36893,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" strokecolor="#1183ba" strokeweight="22pt">
                  <v:stroke joinstyle="miter"/>
                </v:line>
                <v:oval id="Oval 17" o:spid="_x0000_s1029" style="position:absolute;left:22999;top:2396;width:7645;height:6917;rotation:931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" fillcolor="white [3212]" strokecolor="red" strokeweight="2.25pt">
                  <v:stroke joinstyle="miter"/>
                  <v:shadow on="t" color="black" opacity="0" offset="0,4pt"/>
                  <v:textbox>
                    <w:txbxContent>
                      <w:p w14:paraId="7B5FC097" w14:textId="0BA07065" w:rsidR="00BC7B5B" w:rsidRPr="00BC7B5B" w:rsidRDefault="00BC7B5B" w:rsidP="004C7252">
                        <w:pPr>
                          <w:pStyle w:val="NoSpacing"/>
                          <w:shd w:val="clear" w:color="auto" w:fill="FFFFFF" w:themeFill="background1"/>
                          <w:jc w:val="center"/>
                          <w:rPr>
                            <w:bCs/>
                            <w:color w:val="7030A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7B5B">
                          <w:rPr>
                            <w:bCs/>
                            <w:color w:val="7030A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%</w:t>
                        </w:r>
                      </w:p>
                      <w:p w14:paraId="25047E14" w14:textId="6E0BD1A5" w:rsidR="00BC7B5B" w:rsidRPr="000C3DED" w:rsidRDefault="00BC7B5B" w:rsidP="004C7252">
                        <w:pPr>
                          <w:pStyle w:val="NoSpacing"/>
                          <w:shd w:val="clear" w:color="auto" w:fill="FFFFFF" w:themeFill="background1"/>
                          <w:jc w:val="center"/>
                          <w:rPr>
                            <w:color w:val="0070C0"/>
                            <w:sz w:val="10"/>
                            <w:szCs w:val="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3DED">
                          <w:rPr>
                            <w:color w:val="0070C0"/>
                            <w:sz w:val="10"/>
                            <w:szCs w:val="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F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C0533E">
        <w:br w:type="page"/>
      </w:r>
    </w:p>
    <w:p w14:paraId="797D58A5" w14:textId="2B51EAEE" w:rsidR="00FF2A61" w:rsidRPr="00C0533E" w:rsidRDefault="00FF2A61" w:rsidP="00B90C7A"/>
    <w:sectPr w:rsidR="00FF2A61" w:rsidRPr="00C0533E" w:rsidSect="00B27E4E">
      <w:pgSz w:w="5040" w:h="28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6ED3BF-D367-403E-91B7-3234610621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2" w:fontKey="{9BF591DB-38E0-441D-A77D-4787F242463D}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ED71082-288F-41F8-BFBA-9987F33CE6F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B"/>
    <w:rsid w:val="000254F6"/>
    <w:rsid w:val="00041A89"/>
    <w:rsid w:val="000C3DED"/>
    <w:rsid w:val="000F3545"/>
    <w:rsid w:val="000F760D"/>
    <w:rsid w:val="0012328C"/>
    <w:rsid w:val="00134F50"/>
    <w:rsid w:val="001407E4"/>
    <w:rsid w:val="00153A9D"/>
    <w:rsid w:val="00162285"/>
    <w:rsid w:val="00183297"/>
    <w:rsid w:val="001832C2"/>
    <w:rsid w:val="0019382F"/>
    <w:rsid w:val="001A0328"/>
    <w:rsid w:val="001A13D1"/>
    <w:rsid w:val="001A4E86"/>
    <w:rsid w:val="001A63E5"/>
    <w:rsid w:val="001B2278"/>
    <w:rsid w:val="001C0BB1"/>
    <w:rsid w:val="001C2784"/>
    <w:rsid w:val="001D3A27"/>
    <w:rsid w:val="001E21D1"/>
    <w:rsid w:val="001E31BE"/>
    <w:rsid w:val="001F7D06"/>
    <w:rsid w:val="0022048E"/>
    <w:rsid w:val="00264021"/>
    <w:rsid w:val="002714F6"/>
    <w:rsid w:val="00271B8A"/>
    <w:rsid w:val="002957E1"/>
    <w:rsid w:val="002B6E6B"/>
    <w:rsid w:val="002C2430"/>
    <w:rsid w:val="002D0B3B"/>
    <w:rsid w:val="002F0D63"/>
    <w:rsid w:val="002F45AD"/>
    <w:rsid w:val="002F58E8"/>
    <w:rsid w:val="00310996"/>
    <w:rsid w:val="00332CA8"/>
    <w:rsid w:val="003710DE"/>
    <w:rsid w:val="00380B40"/>
    <w:rsid w:val="003A2DE7"/>
    <w:rsid w:val="003F014A"/>
    <w:rsid w:val="0040731C"/>
    <w:rsid w:val="00411818"/>
    <w:rsid w:val="004366E2"/>
    <w:rsid w:val="004710B4"/>
    <w:rsid w:val="0047692E"/>
    <w:rsid w:val="00487538"/>
    <w:rsid w:val="0049747E"/>
    <w:rsid w:val="004A7564"/>
    <w:rsid w:val="004C1A25"/>
    <w:rsid w:val="004C6CBC"/>
    <w:rsid w:val="004C7252"/>
    <w:rsid w:val="004F1A38"/>
    <w:rsid w:val="00501396"/>
    <w:rsid w:val="005124FE"/>
    <w:rsid w:val="00527425"/>
    <w:rsid w:val="005331CD"/>
    <w:rsid w:val="0059190F"/>
    <w:rsid w:val="005A0AED"/>
    <w:rsid w:val="005B2093"/>
    <w:rsid w:val="005B47F6"/>
    <w:rsid w:val="005C5D6A"/>
    <w:rsid w:val="005E76D2"/>
    <w:rsid w:val="00651E9E"/>
    <w:rsid w:val="00662ECE"/>
    <w:rsid w:val="006808D7"/>
    <w:rsid w:val="00685275"/>
    <w:rsid w:val="006927BF"/>
    <w:rsid w:val="006A1805"/>
    <w:rsid w:val="006C50C8"/>
    <w:rsid w:val="00723DF9"/>
    <w:rsid w:val="00727B61"/>
    <w:rsid w:val="007319B5"/>
    <w:rsid w:val="00780906"/>
    <w:rsid w:val="007B6C81"/>
    <w:rsid w:val="007B76A2"/>
    <w:rsid w:val="007B7B26"/>
    <w:rsid w:val="007C1A43"/>
    <w:rsid w:val="007C7677"/>
    <w:rsid w:val="007D140C"/>
    <w:rsid w:val="007D27B6"/>
    <w:rsid w:val="007E002D"/>
    <w:rsid w:val="007F6FE5"/>
    <w:rsid w:val="00830E10"/>
    <w:rsid w:val="0083248F"/>
    <w:rsid w:val="00834F56"/>
    <w:rsid w:val="008404CB"/>
    <w:rsid w:val="008418CE"/>
    <w:rsid w:val="0085614F"/>
    <w:rsid w:val="008B2A00"/>
    <w:rsid w:val="008B6E36"/>
    <w:rsid w:val="008C6642"/>
    <w:rsid w:val="0091458C"/>
    <w:rsid w:val="00925AE7"/>
    <w:rsid w:val="00963CFA"/>
    <w:rsid w:val="00974C15"/>
    <w:rsid w:val="00976D10"/>
    <w:rsid w:val="009A0945"/>
    <w:rsid w:val="009D201F"/>
    <w:rsid w:val="009E5F20"/>
    <w:rsid w:val="00A026D9"/>
    <w:rsid w:val="00A3040A"/>
    <w:rsid w:val="00A61069"/>
    <w:rsid w:val="00A861A7"/>
    <w:rsid w:val="00A86842"/>
    <w:rsid w:val="00A90DB6"/>
    <w:rsid w:val="00AA49B8"/>
    <w:rsid w:val="00AC4066"/>
    <w:rsid w:val="00AC64ED"/>
    <w:rsid w:val="00B0626D"/>
    <w:rsid w:val="00B13CD2"/>
    <w:rsid w:val="00B150BE"/>
    <w:rsid w:val="00B27E4E"/>
    <w:rsid w:val="00B30DE7"/>
    <w:rsid w:val="00B34CAB"/>
    <w:rsid w:val="00B604CF"/>
    <w:rsid w:val="00B610DA"/>
    <w:rsid w:val="00B6179E"/>
    <w:rsid w:val="00B81A21"/>
    <w:rsid w:val="00B90C7A"/>
    <w:rsid w:val="00BA59C6"/>
    <w:rsid w:val="00BC7B5B"/>
    <w:rsid w:val="00BE2F28"/>
    <w:rsid w:val="00BF4404"/>
    <w:rsid w:val="00BF6622"/>
    <w:rsid w:val="00C036F5"/>
    <w:rsid w:val="00C0533E"/>
    <w:rsid w:val="00C3464E"/>
    <w:rsid w:val="00C71809"/>
    <w:rsid w:val="00C81DD5"/>
    <w:rsid w:val="00C95D20"/>
    <w:rsid w:val="00CA14D3"/>
    <w:rsid w:val="00CC2C91"/>
    <w:rsid w:val="00CC611B"/>
    <w:rsid w:val="00CD1E96"/>
    <w:rsid w:val="00CD3BB7"/>
    <w:rsid w:val="00CE0749"/>
    <w:rsid w:val="00CF313E"/>
    <w:rsid w:val="00D2515A"/>
    <w:rsid w:val="00D25BBD"/>
    <w:rsid w:val="00D953F4"/>
    <w:rsid w:val="00D95695"/>
    <w:rsid w:val="00E10375"/>
    <w:rsid w:val="00E1216A"/>
    <w:rsid w:val="00E25EDF"/>
    <w:rsid w:val="00E271BA"/>
    <w:rsid w:val="00E3514A"/>
    <w:rsid w:val="00E65D7D"/>
    <w:rsid w:val="00E67566"/>
    <w:rsid w:val="00E726ED"/>
    <w:rsid w:val="00E94E48"/>
    <w:rsid w:val="00EB3064"/>
    <w:rsid w:val="00EB6A23"/>
    <w:rsid w:val="00EC0CC5"/>
    <w:rsid w:val="00EC4BD7"/>
    <w:rsid w:val="00EC6FDC"/>
    <w:rsid w:val="00EE0B2D"/>
    <w:rsid w:val="00EE27D2"/>
    <w:rsid w:val="00EF0893"/>
    <w:rsid w:val="00F01FEE"/>
    <w:rsid w:val="00F54F8E"/>
    <w:rsid w:val="00F90F6E"/>
    <w:rsid w:val="00F979FB"/>
    <w:rsid w:val="00FA75D5"/>
    <w:rsid w:val="00FC3581"/>
    <w:rsid w:val="00FD2102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2DF8"/>
  <w15:chartTrackingRefBased/>
  <w15:docId w15:val="{3F1474EA-BBC9-44F7-AD59-0B34566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9441-9D73-438C-8733-44C3A20B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SIVAGAMI H</cp:lastModifiedBy>
  <cp:revision>9</cp:revision>
  <dcterms:created xsi:type="dcterms:W3CDTF">2021-08-16T10:54:00Z</dcterms:created>
  <dcterms:modified xsi:type="dcterms:W3CDTF">2021-11-24T14:56:00Z</dcterms:modified>
</cp:coreProperties>
</file>